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1D872" w14:textId="7124DEA7" w:rsidR="00B7402A" w:rsidRDefault="00A97096">
      <w:r>
        <w:t xml:space="preserve">Doku zur Erstellung </w:t>
      </w:r>
      <w:r w:rsidR="00B36E8D">
        <w:t>einer Elektro-Zweirad Verleih Webseite</w:t>
      </w:r>
      <w:r w:rsidR="009B2E0B">
        <w:tab/>
      </w:r>
      <w:r w:rsidR="009B2E0B">
        <w:tab/>
        <w:t>„Abgabe 1</w:t>
      </w:r>
      <w:r w:rsidR="008B1028">
        <w:t>6</w:t>
      </w:r>
      <w:r w:rsidR="009B2E0B">
        <w:t>.04. Per Mail!!“</w:t>
      </w:r>
    </w:p>
    <w:p w14:paraId="53BB3726" w14:textId="50DB545F" w:rsidR="005574C4" w:rsidRDefault="005574C4">
      <w:r>
        <w:t>„Web-Programmierung ohne Einschränkung“</w:t>
      </w:r>
    </w:p>
    <w:p w14:paraId="0940A12D" w14:textId="0F73E011" w:rsidR="005574C4" w:rsidRDefault="005574C4"/>
    <w:p w14:paraId="78481458" w14:textId="5F7D3548" w:rsidR="00E45AA9" w:rsidRDefault="00B82A0C">
      <w:r>
        <w:t xml:space="preserve">Für das Projekt nutzen wir Django als Datenbank, Front- und Back-end </w:t>
      </w:r>
      <w:r w:rsidR="00054F0C">
        <w:t>Wabapplicat</w:t>
      </w:r>
      <w:r w:rsidR="00030953">
        <w:t>i</w:t>
      </w:r>
      <w:r w:rsidR="00054F0C">
        <w:t>on Framework</w:t>
      </w:r>
      <w:r w:rsidR="00E45AA9">
        <w:t xml:space="preserve">. Zum parallelen Arbeiten </w:t>
      </w:r>
      <w:r w:rsidR="00F5633B">
        <w:t>haben wir ein Push and Pull über Github eingerichtet.</w:t>
      </w:r>
    </w:p>
    <w:p w14:paraId="53984A1A" w14:textId="145F9CDE" w:rsidR="00030953" w:rsidRDefault="00030953"/>
    <w:p w14:paraId="3311A6D3" w14:textId="095EB956" w:rsidR="00030953" w:rsidRDefault="00030953">
      <w:r>
        <w:t xml:space="preserve">Anforderungen: </w:t>
      </w:r>
    </w:p>
    <w:p w14:paraId="11F8DCF4" w14:textId="5796FFEB" w:rsidR="00030953" w:rsidRDefault="00030953">
      <w:r>
        <w:t>Pflicht (Walking Skeleton):</w:t>
      </w:r>
    </w:p>
    <w:p w14:paraId="56E4D15B" w14:textId="77777777" w:rsidR="00EF1966" w:rsidRDefault="00EF1966"/>
    <w:p w14:paraId="5CBEB1EF" w14:textId="77777777" w:rsidR="00C958E0" w:rsidRDefault="00BE4BCF" w:rsidP="00C958E0">
      <w:pPr>
        <w:pStyle w:val="Listenabsatz"/>
        <w:numPr>
          <w:ilvl w:val="0"/>
          <w:numId w:val="1"/>
        </w:numPr>
      </w:pPr>
      <w:r>
        <w:t>Landingpage</w:t>
      </w:r>
    </w:p>
    <w:p w14:paraId="2F6D3CBE" w14:textId="2000E0F7" w:rsidR="00D51560" w:rsidRDefault="00C958E0" w:rsidP="00C958E0">
      <w:pPr>
        <w:pStyle w:val="Listenabsatz"/>
        <w:numPr>
          <w:ilvl w:val="1"/>
          <w:numId w:val="1"/>
        </w:numPr>
      </w:pPr>
      <w:r>
        <w:t>Logo/ Name des Unternehmens</w:t>
      </w:r>
    </w:p>
    <w:p w14:paraId="518CA216" w14:textId="1ABD0EAB" w:rsidR="00C958E0" w:rsidRDefault="00C958E0" w:rsidP="00D51560">
      <w:pPr>
        <w:pStyle w:val="Listenabsatz"/>
        <w:numPr>
          <w:ilvl w:val="1"/>
          <w:numId w:val="1"/>
        </w:numPr>
      </w:pPr>
      <w:r>
        <w:t>Auswahl des Leihzeitraums</w:t>
      </w:r>
    </w:p>
    <w:p w14:paraId="2F527FC9" w14:textId="43E47015" w:rsidR="00C958E0" w:rsidRDefault="00C958E0" w:rsidP="00C958E0">
      <w:pPr>
        <w:pStyle w:val="Listenabsatz"/>
        <w:numPr>
          <w:ilvl w:val="1"/>
          <w:numId w:val="1"/>
        </w:numPr>
      </w:pPr>
      <w:r>
        <w:t>Auswahl an Elektro-Zweirädern</w:t>
      </w:r>
    </w:p>
    <w:p w14:paraId="2DAC9CAA" w14:textId="69252079" w:rsidR="000C79A6" w:rsidRDefault="000C79A6" w:rsidP="000C79A6">
      <w:pPr>
        <w:pStyle w:val="Listenabsatz"/>
        <w:ind w:left="1440"/>
      </w:pPr>
      <w:r>
        <w:t>+ Anzeige an verfügbaren Geräten</w:t>
      </w:r>
    </w:p>
    <w:p w14:paraId="61E87EBA" w14:textId="5798114E" w:rsidR="00C958E0" w:rsidRDefault="003930CB" w:rsidP="00D51560">
      <w:pPr>
        <w:pStyle w:val="Listenabsatz"/>
        <w:numPr>
          <w:ilvl w:val="1"/>
          <w:numId w:val="1"/>
        </w:numPr>
      </w:pPr>
      <w:r>
        <w:t>Button für Geräte Übersicht</w:t>
      </w:r>
    </w:p>
    <w:p w14:paraId="7FDCCEB3" w14:textId="77777777" w:rsidR="00EF1966" w:rsidRDefault="00EF1966" w:rsidP="00EF1966"/>
    <w:p w14:paraId="40BD264B" w14:textId="62D26F02" w:rsidR="003930CB" w:rsidRDefault="003930CB" w:rsidP="003930CB">
      <w:pPr>
        <w:pStyle w:val="Listenabsatz"/>
        <w:numPr>
          <w:ilvl w:val="0"/>
          <w:numId w:val="1"/>
        </w:numPr>
      </w:pPr>
      <w:r>
        <w:t xml:space="preserve">Detail-Ansicht </w:t>
      </w:r>
      <w:r w:rsidR="004D299D">
        <w:t>Seite</w:t>
      </w:r>
    </w:p>
    <w:p w14:paraId="22DCE8A6" w14:textId="45770C3E" w:rsidR="003930CB" w:rsidRDefault="000C79A6" w:rsidP="003930CB">
      <w:pPr>
        <w:pStyle w:val="Listenabsatz"/>
        <w:numPr>
          <w:ilvl w:val="1"/>
          <w:numId w:val="1"/>
        </w:numPr>
      </w:pPr>
      <w:r>
        <w:t>Geräte Daten</w:t>
      </w:r>
    </w:p>
    <w:p w14:paraId="031D90DA" w14:textId="0094126F" w:rsidR="000C79A6" w:rsidRDefault="000C79A6" w:rsidP="003930CB">
      <w:pPr>
        <w:pStyle w:val="Listenabsatz"/>
        <w:numPr>
          <w:ilvl w:val="1"/>
          <w:numId w:val="1"/>
        </w:numPr>
      </w:pPr>
      <w:r>
        <w:t>Anzeige an verfügbaren Geräten</w:t>
      </w:r>
    </w:p>
    <w:p w14:paraId="03BB449D" w14:textId="2D4FC43F" w:rsidR="001F2D03" w:rsidRDefault="001F2D03" w:rsidP="001F2D03">
      <w:pPr>
        <w:pStyle w:val="Listenabsatz"/>
        <w:numPr>
          <w:ilvl w:val="1"/>
          <w:numId w:val="1"/>
        </w:numPr>
      </w:pPr>
      <w:r>
        <w:t>Selektieren einer Anzahl an Geräten</w:t>
      </w:r>
    </w:p>
    <w:p w14:paraId="682870A3" w14:textId="504A9242" w:rsidR="001F2D03" w:rsidRDefault="004D299D" w:rsidP="001F2D03">
      <w:pPr>
        <w:pStyle w:val="Listenabsatz"/>
        <w:numPr>
          <w:ilvl w:val="1"/>
          <w:numId w:val="1"/>
        </w:numPr>
      </w:pPr>
      <w:r>
        <w:t>Buchungsbutton</w:t>
      </w:r>
      <w:r w:rsidR="007B6329">
        <w:t xml:space="preserve"> (Zur Buchungsseite)</w:t>
      </w:r>
    </w:p>
    <w:p w14:paraId="57D9C2CB" w14:textId="77777777" w:rsidR="00EF1966" w:rsidRDefault="00EF1966" w:rsidP="00EF1966"/>
    <w:p w14:paraId="2C2E827F" w14:textId="6A2A7C02" w:rsidR="004D299D" w:rsidRDefault="001F2D03" w:rsidP="004D299D">
      <w:pPr>
        <w:pStyle w:val="Listenabsatz"/>
        <w:numPr>
          <w:ilvl w:val="0"/>
          <w:numId w:val="1"/>
        </w:numPr>
      </w:pPr>
      <w:r>
        <w:t>Buchungsseite</w:t>
      </w:r>
    </w:p>
    <w:p w14:paraId="0FF4A253" w14:textId="47DBA0BE" w:rsidR="00113D56" w:rsidRDefault="004D299D" w:rsidP="00113D56">
      <w:pPr>
        <w:pStyle w:val="Listenabsatz"/>
        <w:numPr>
          <w:ilvl w:val="1"/>
          <w:numId w:val="1"/>
        </w:numPr>
      </w:pPr>
      <w:r>
        <w:t>Erfassung der Personendaten</w:t>
      </w:r>
    </w:p>
    <w:p w14:paraId="0561407D" w14:textId="0FF909F3" w:rsidR="000358F9" w:rsidRDefault="000358F9" w:rsidP="000358F9">
      <w:pPr>
        <w:pStyle w:val="Listenabsatz"/>
        <w:ind w:left="1440"/>
      </w:pPr>
      <w:r>
        <w:t>+ Zahlungsmethode</w:t>
      </w:r>
    </w:p>
    <w:p w14:paraId="471BBD54" w14:textId="7283BDBC" w:rsidR="00113D56" w:rsidRDefault="000358F9" w:rsidP="007B6329">
      <w:pPr>
        <w:pStyle w:val="Listenabsatz"/>
        <w:ind w:left="1440"/>
      </w:pPr>
      <w:r>
        <w:t>+ Zahlungsdaten</w:t>
      </w:r>
    </w:p>
    <w:p w14:paraId="04C57F4A" w14:textId="5C2EF6ED" w:rsidR="007B6329" w:rsidRDefault="007B6329" w:rsidP="007B6329">
      <w:pPr>
        <w:pStyle w:val="Listenabsatz"/>
        <w:numPr>
          <w:ilvl w:val="1"/>
          <w:numId w:val="1"/>
        </w:numPr>
      </w:pPr>
      <w:r>
        <w:t>Buchungsbutton (zur Buchungsbestätigung)</w:t>
      </w:r>
    </w:p>
    <w:p w14:paraId="10C3D305" w14:textId="77777777" w:rsidR="00EF1966" w:rsidRDefault="00EF1966" w:rsidP="00EF1966"/>
    <w:p w14:paraId="46C1B9DE" w14:textId="4FC57ADB" w:rsidR="00F45BD7" w:rsidRDefault="00F45BD7" w:rsidP="00F45BD7">
      <w:pPr>
        <w:pStyle w:val="Listenabsatz"/>
        <w:numPr>
          <w:ilvl w:val="0"/>
          <w:numId w:val="1"/>
        </w:numPr>
      </w:pPr>
      <w:r>
        <w:t>Buchungsbestätigung</w:t>
      </w:r>
    </w:p>
    <w:p w14:paraId="66070770" w14:textId="309A432C" w:rsidR="00F45BD7" w:rsidRDefault="00F45BD7" w:rsidP="00F45BD7">
      <w:pPr>
        <w:pStyle w:val="Listenabsatz"/>
        <w:numPr>
          <w:ilvl w:val="1"/>
          <w:numId w:val="1"/>
        </w:numPr>
      </w:pPr>
      <w:r>
        <w:t>Daten Anzeige</w:t>
      </w:r>
    </w:p>
    <w:p w14:paraId="290FBF3C" w14:textId="1ECFA694" w:rsidR="00F45BD7" w:rsidRDefault="00F45BD7" w:rsidP="00F45BD7">
      <w:pPr>
        <w:pStyle w:val="Listenabsatz"/>
        <w:numPr>
          <w:ilvl w:val="1"/>
          <w:numId w:val="1"/>
        </w:numPr>
      </w:pPr>
      <w:r>
        <w:t>Success Nachricht</w:t>
      </w:r>
    </w:p>
    <w:p w14:paraId="1F364EDD" w14:textId="1739323D" w:rsidR="00EF1966" w:rsidRDefault="00EF1966" w:rsidP="00F45BD7">
      <w:pPr>
        <w:pStyle w:val="Listenabsatz"/>
        <w:numPr>
          <w:ilvl w:val="1"/>
          <w:numId w:val="1"/>
        </w:numPr>
      </w:pPr>
      <w:r>
        <w:t>„Bitte lassen Sie eine Bewertung da“</w:t>
      </w:r>
    </w:p>
    <w:p w14:paraId="08490456" w14:textId="23407AFC" w:rsidR="00EF1966" w:rsidRDefault="00EF1966" w:rsidP="00EF1966"/>
    <w:p w14:paraId="626C2421" w14:textId="78D91AC5" w:rsidR="00EF1966" w:rsidRDefault="00EF1966" w:rsidP="00EF1966">
      <w:r>
        <w:t>Bonusanforderung:</w:t>
      </w:r>
    </w:p>
    <w:p w14:paraId="3BE4F778" w14:textId="20DD28F3" w:rsidR="00EF1966" w:rsidRDefault="00272D63" w:rsidP="00EF1966">
      <w:pPr>
        <w:pStyle w:val="Listenabsatz"/>
        <w:numPr>
          <w:ilvl w:val="0"/>
          <w:numId w:val="1"/>
        </w:numPr>
      </w:pPr>
      <w:r>
        <w:t>Login/ Register</w:t>
      </w:r>
    </w:p>
    <w:p w14:paraId="5F78A84D" w14:textId="72D28934" w:rsidR="00272D63" w:rsidRDefault="00272D63" w:rsidP="00272D63">
      <w:pPr>
        <w:pStyle w:val="Listenabsatz"/>
        <w:numPr>
          <w:ilvl w:val="1"/>
          <w:numId w:val="1"/>
        </w:numPr>
      </w:pPr>
      <w:r>
        <w:t>Passwort Vergessen?</w:t>
      </w:r>
    </w:p>
    <w:p w14:paraId="11E68C33" w14:textId="1E5F15A2" w:rsidR="00272D63" w:rsidRDefault="00272D63" w:rsidP="00272D63">
      <w:pPr>
        <w:pStyle w:val="Listenabsatz"/>
        <w:numPr>
          <w:ilvl w:val="1"/>
          <w:numId w:val="1"/>
        </w:numPr>
      </w:pPr>
      <w:r>
        <w:t>Daten Ändern (E-Mail-Adresse)</w:t>
      </w:r>
    </w:p>
    <w:p w14:paraId="2F64624B" w14:textId="77777777" w:rsidR="008D6412" w:rsidRDefault="008D6412" w:rsidP="008D6412">
      <w:pPr>
        <w:pStyle w:val="Listenabsatz"/>
        <w:numPr>
          <w:ilvl w:val="0"/>
          <w:numId w:val="1"/>
        </w:numPr>
      </w:pPr>
      <w:r>
        <w:t>Admin Login (Admin Page)</w:t>
      </w:r>
    </w:p>
    <w:p w14:paraId="40CDB9F9" w14:textId="58A3C139" w:rsidR="008D6412" w:rsidRDefault="008D6412" w:rsidP="008D6412">
      <w:pPr>
        <w:pStyle w:val="Listenabsatz"/>
        <w:numPr>
          <w:ilvl w:val="1"/>
          <w:numId w:val="1"/>
        </w:numPr>
      </w:pPr>
      <w:r>
        <w:t>Entfernen und hinzufügen von neuen Geräten</w:t>
      </w:r>
    </w:p>
    <w:p w14:paraId="0682DB8C" w14:textId="7193E339" w:rsidR="00272D63" w:rsidRDefault="00FA3EF1" w:rsidP="00272D63">
      <w:pPr>
        <w:pStyle w:val="Listenabsatz"/>
        <w:numPr>
          <w:ilvl w:val="0"/>
          <w:numId w:val="1"/>
        </w:numPr>
      </w:pPr>
      <w:r>
        <w:lastRenderedPageBreak/>
        <w:t>Verschiede Standorte zum Abholen und zurückbringen der Geräte</w:t>
      </w:r>
    </w:p>
    <w:p w14:paraId="5180E61C" w14:textId="4301E879" w:rsidR="00FA3EF1" w:rsidRDefault="00FA3EF1" w:rsidP="00FA3EF1">
      <w:pPr>
        <w:pStyle w:val="Listenabsatz"/>
        <w:numPr>
          <w:ilvl w:val="1"/>
          <w:numId w:val="1"/>
        </w:numPr>
      </w:pPr>
      <w:r>
        <w:t>Variable Standorte</w:t>
      </w:r>
    </w:p>
    <w:p w14:paraId="3B404585" w14:textId="507D2047" w:rsidR="00FA3EF1" w:rsidRDefault="00997CCE" w:rsidP="00FA3EF1">
      <w:pPr>
        <w:pStyle w:val="Listenabsatz"/>
        <w:numPr>
          <w:ilvl w:val="2"/>
          <w:numId w:val="1"/>
        </w:numPr>
      </w:pPr>
      <w:r>
        <w:t>QR-Code Buchung</w:t>
      </w:r>
    </w:p>
    <w:p w14:paraId="6B4C1FE1" w14:textId="159F42E8" w:rsidR="00997CCE" w:rsidRDefault="00997CCE" w:rsidP="00997CCE">
      <w:pPr>
        <w:pStyle w:val="Listenabsatz"/>
        <w:numPr>
          <w:ilvl w:val="0"/>
          <w:numId w:val="1"/>
        </w:numPr>
      </w:pPr>
      <w:r>
        <w:t>Filter zum Selektieren von Geräten (Auf der Landingpage)</w:t>
      </w:r>
    </w:p>
    <w:p w14:paraId="08960931" w14:textId="06222557" w:rsidR="00843BA4" w:rsidRDefault="00843BA4" w:rsidP="00843BA4">
      <w:pPr>
        <w:pStyle w:val="Listenabsatz"/>
        <w:numPr>
          <w:ilvl w:val="0"/>
          <w:numId w:val="1"/>
        </w:numPr>
      </w:pPr>
      <w:r>
        <w:t>Selektion einer S</w:t>
      </w:r>
      <w:r w:rsidR="008D6412">
        <w:t xml:space="preserve">prache (Englisch, Französisch, Latein </w:t>
      </w:r>
      <w:r w:rsidR="008D641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2"/>
          </mc:Choice>
          <mc:Fallback>
            <w:t>😂</w:t>
          </mc:Fallback>
        </mc:AlternateContent>
      </w:r>
      <w:r w:rsidR="008D6412">
        <w:t>)</w:t>
      </w:r>
    </w:p>
    <w:sectPr w:rsidR="00843B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95508"/>
    <w:multiLevelType w:val="hybridMultilevel"/>
    <w:tmpl w:val="A810FB8C"/>
    <w:lvl w:ilvl="0" w:tplc="210C5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D749A"/>
    <w:multiLevelType w:val="hybridMultilevel"/>
    <w:tmpl w:val="F8FED16C"/>
    <w:lvl w:ilvl="0" w:tplc="8974CF1C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3163A9C"/>
    <w:multiLevelType w:val="hybridMultilevel"/>
    <w:tmpl w:val="1756961E"/>
    <w:lvl w:ilvl="0" w:tplc="8974CF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92966"/>
    <w:multiLevelType w:val="hybridMultilevel"/>
    <w:tmpl w:val="CE60EAF0"/>
    <w:lvl w:ilvl="0" w:tplc="8974CF1C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DA10095"/>
    <w:multiLevelType w:val="hybridMultilevel"/>
    <w:tmpl w:val="1312E402"/>
    <w:lvl w:ilvl="0" w:tplc="304AE000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83519847">
    <w:abstractNumId w:val="0"/>
  </w:num>
  <w:num w:numId="2" w16cid:durableId="1452092155">
    <w:abstractNumId w:val="4"/>
  </w:num>
  <w:num w:numId="3" w16cid:durableId="1466194708">
    <w:abstractNumId w:val="2"/>
  </w:num>
  <w:num w:numId="4" w16cid:durableId="1174220688">
    <w:abstractNumId w:val="3"/>
  </w:num>
  <w:num w:numId="5" w16cid:durableId="20984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68"/>
    <w:rsid w:val="00030953"/>
    <w:rsid w:val="000358F9"/>
    <w:rsid w:val="00054F0C"/>
    <w:rsid w:val="000C79A6"/>
    <w:rsid w:val="00113D56"/>
    <w:rsid w:val="001F2D03"/>
    <w:rsid w:val="00272D63"/>
    <w:rsid w:val="003930CB"/>
    <w:rsid w:val="00417519"/>
    <w:rsid w:val="004D299D"/>
    <w:rsid w:val="005574C4"/>
    <w:rsid w:val="00792B68"/>
    <w:rsid w:val="007B6329"/>
    <w:rsid w:val="00843BA4"/>
    <w:rsid w:val="008B1028"/>
    <w:rsid w:val="008D6412"/>
    <w:rsid w:val="00997CCE"/>
    <w:rsid w:val="009B2E0B"/>
    <w:rsid w:val="00A97096"/>
    <w:rsid w:val="00B36E8D"/>
    <w:rsid w:val="00B7402A"/>
    <w:rsid w:val="00B82A0C"/>
    <w:rsid w:val="00BE4BCF"/>
    <w:rsid w:val="00C958E0"/>
    <w:rsid w:val="00D51560"/>
    <w:rsid w:val="00E45AA9"/>
    <w:rsid w:val="00EF1966"/>
    <w:rsid w:val="00F45BD7"/>
    <w:rsid w:val="00F5633B"/>
    <w:rsid w:val="00FA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5527"/>
  <w15:chartTrackingRefBased/>
  <w15:docId w15:val="{003E5A3C-99D8-4FEB-8120-9CD5C714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0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94FB-2EDA-490E-89ED-C0D4D8D7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er, Jannis</dc:creator>
  <cp:keywords/>
  <dc:description/>
  <cp:lastModifiedBy>Heider, Jannis</cp:lastModifiedBy>
  <cp:revision>29</cp:revision>
  <dcterms:created xsi:type="dcterms:W3CDTF">2023-02-16T16:22:00Z</dcterms:created>
  <dcterms:modified xsi:type="dcterms:W3CDTF">2023-02-16T16:41:00Z</dcterms:modified>
</cp:coreProperties>
</file>